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95E9" w14:textId="3939EE08" w:rsidR="00FA6FF5" w:rsidRPr="00FA6FF5" w:rsidRDefault="00FA6FF5" w:rsidP="00422195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FA6FF5">
        <w:rPr>
          <w:rFonts w:ascii="ＭＳ ゴシック" w:eastAsia="ＭＳ ゴシック" w:hAnsi="ＭＳ ゴシック" w:hint="eastAsia"/>
          <w:sz w:val="22"/>
          <w:szCs w:val="22"/>
        </w:rPr>
        <w:t>【様式４】</w:t>
      </w:r>
    </w:p>
    <w:p w14:paraId="0BD7FF56" w14:textId="77777777" w:rsidR="00FA6FF5" w:rsidRPr="00FA6FF5" w:rsidRDefault="00FA6FF5" w:rsidP="00FA6FF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86B4B19" w14:textId="77777777" w:rsidR="00FA6FF5" w:rsidRPr="00FA6FF5" w:rsidRDefault="00FA6FF5" w:rsidP="00FA6FF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A6FF5">
        <w:rPr>
          <w:rFonts w:ascii="ＭＳ ゴシック" w:eastAsia="ＭＳ ゴシック" w:hAnsi="ＭＳ ゴシック" w:hint="eastAsia"/>
          <w:sz w:val="26"/>
          <w:szCs w:val="26"/>
        </w:rPr>
        <w:t>類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似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業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務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実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績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一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覧</w:t>
      </w:r>
      <w:r w:rsidR="00DE7B7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FA6FF5">
        <w:rPr>
          <w:rFonts w:ascii="ＭＳ ゴシック" w:eastAsia="ＭＳ ゴシック" w:hAnsi="ＭＳ ゴシック" w:hint="eastAsia"/>
          <w:sz w:val="26"/>
          <w:szCs w:val="26"/>
        </w:rPr>
        <w:t>表</w:t>
      </w:r>
    </w:p>
    <w:p w14:paraId="472CFB83" w14:textId="77777777" w:rsidR="00FA6FF5" w:rsidRPr="00FA6FF5" w:rsidRDefault="00FA6FF5" w:rsidP="00DE7B7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296"/>
        <w:gridCol w:w="2977"/>
        <w:gridCol w:w="2693"/>
      </w:tblGrid>
      <w:tr w:rsidR="00DE7B7A" w:rsidRPr="0069765D" w14:paraId="41D8FDC9" w14:textId="77777777" w:rsidTr="00DE7B7A">
        <w:trPr>
          <w:trHeight w:val="514"/>
        </w:trPr>
        <w:tc>
          <w:tcPr>
            <w:tcW w:w="781" w:type="dxa"/>
            <w:vAlign w:val="center"/>
          </w:tcPr>
          <w:p w14:paraId="23B9AD21" w14:textId="77777777" w:rsidR="00DE7B7A" w:rsidRPr="00902AC4" w:rsidRDefault="00DE7B7A" w:rsidP="00902AC4">
            <w:pPr>
              <w:ind w:leftChars="-58" w:rightChars="-78" w:right="-160" w:hangingChars="61" w:hanging="119"/>
              <w:jc w:val="center"/>
              <w:rPr>
                <w:rFonts w:ascii="ＭＳ 明朝" w:hAnsi="ＭＳ 明朝"/>
                <w:spacing w:val="-10"/>
                <w:sz w:val="22"/>
              </w:rPr>
            </w:pPr>
            <w:r w:rsidRPr="00902AC4">
              <w:rPr>
                <w:rFonts w:ascii="ＭＳ 明朝" w:hAnsi="ＭＳ 明朝" w:hint="eastAsia"/>
                <w:spacing w:val="-10"/>
                <w:sz w:val="22"/>
              </w:rPr>
              <w:t>Ｎｏ．</w:t>
            </w:r>
          </w:p>
        </w:tc>
        <w:tc>
          <w:tcPr>
            <w:tcW w:w="3296" w:type="dxa"/>
            <w:vAlign w:val="center"/>
          </w:tcPr>
          <w:p w14:paraId="25338AFB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 w:val="22"/>
              </w:rPr>
            </w:pPr>
            <w:r w:rsidRPr="00473E95">
              <w:rPr>
                <w:rFonts w:ascii="ＭＳ 明朝" w:hAnsi="ＭＳ 明朝" w:cs="ＭＳ明朝" w:hint="eastAsia"/>
                <w:kern w:val="0"/>
                <w:sz w:val="22"/>
              </w:rPr>
              <w:t>受託業務名</w:t>
            </w:r>
            <w:r w:rsidRPr="00473E95">
              <w:rPr>
                <w:rFonts w:ascii="ＭＳ 明朝" w:hAnsi="ＭＳ 明朝" w:cs="ＭＳ明朝"/>
                <w:kern w:val="0"/>
                <w:sz w:val="22"/>
              </w:rPr>
              <w:t>/</w:t>
            </w:r>
            <w:r w:rsidRPr="00473E95">
              <w:rPr>
                <w:rFonts w:ascii="ＭＳ 明朝" w:hAnsi="ＭＳ 明朝" w:cs="ＭＳ明朝" w:hint="eastAsia"/>
                <w:kern w:val="0"/>
                <w:sz w:val="22"/>
              </w:rPr>
              <w:t>業務内容</w:t>
            </w:r>
            <w:r>
              <w:rPr>
                <w:rFonts w:ascii="ＭＳ 明朝" w:hAnsi="ＭＳ 明朝" w:cs="ＭＳ明朝" w:hint="eastAsia"/>
                <w:kern w:val="0"/>
                <w:sz w:val="22"/>
              </w:rPr>
              <w:t>/参加人数</w:t>
            </w:r>
          </w:p>
        </w:tc>
        <w:tc>
          <w:tcPr>
            <w:tcW w:w="2977" w:type="dxa"/>
            <w:vAlign w:val="center"/>
          </w:tcPr>
          <w:p w14:paraId="4567774E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 w:val="22"/>
              </w:rPr>
            </w:pPr>
            <w:r w:rsidRPr="00473E95">
              <w:rPr>
                <w:rFonts w:ascii="ＭＳ 明朝" w:hAnsi="ＭＳ 明朝" w:hint="eastAsia"/>
                <w:sz w:val="22"/>
              </w:rPr>
              <w:t>契約先</w:t>
            </w:r>
          </w:p>
        </w:tc>
        <w:tc>
          <w:tcPr>
            <w:tcW w:w="2693" w:type="dxa"/>
            <w:vAlign w:val="center"/>
          </w:tcPr>
          <w:p w14:paraId="2D58C70D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開催日</w:t>
            </w:r>
          </w:p>
        </w:tc>
      </w:tr>
      <w:tr w:rsidR="00DE7B7A" w:rsidRPr="0078793A" w14:paraId="0A925EBB" w14:textId="77777777" w:rsidTr="00DE7B7A">
        <w:tc>
          <w:tcPr>
            <w:tcW w:w="781" w:type="dxa"/>
          </w:tcPr>
          <w:p w14:paraId="3C8CED79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96" w:type="dxa"/>
          </w:tcPr>
          <w:p w14:paraId="057F128D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6F76BA8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CEA1454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B1A9D94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1C000C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83A9890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FB9BBC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19269D1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8F24DC4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29E460D" w14:textId="77777777" w:rsidR="00DE7B7A" w:rsidRPr="00473E95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7" w:type="dxa"/>
          </w:tcPr>
          <w:p w14:paraId="0CF21F4B" w14:textId="77777777" w:rsidR="00DE7B7A" w:rsidRPr="00473E95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3FA72710" w14:textId="77777777" w:rsidR="00DE7B7A" w:rsidRPr="00473E95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7B7A" w:rsidRPr="0078793A" w14:paraId="585CDF86" w14:textId="77777777" w:rsidTr="00DE7B7A">
        <w:tc>
          <w:tcPr>
            <w:tcW w:w="781" w:type="dxa"/>
          </w:tcPr>
          <w:p w14:paraId="2C48F2E4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96" w:type="dxa"/>
          </w:tcPr>
          <w:p w14:paraId="059AEF32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3D706E4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B301560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EB0AE5C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B1DD8E2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1651A8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47881A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53D20D7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521B84F" w14:textId="77777777" w:rsidR="00DE7B7A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29A8B798" w14:textId="77777777" w:rsidR="00DE7B7A" w:rsidRPr="00473E95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7" w:type="dxa"/>
          </w:tcPr>
          <w:p w14:paraId="489816AA" w14:textId="77777777" w:rsidR="00DE7B7A" w:rsidRPr="00473E95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0DAA4670" w14:textId="77777777" w:rsidR="00DE7B7A" w:rsidRPr="00473E95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5A4F" w:rsidRPr="0078793A" w14:paraId="255C7461" w14:textId="77777777" w:rsidTr="00DE7B7A">
        <w:tc>
          <w:tcPr>
            <w:tcW w:w="781" w:type="dxa"/>
          </w:tcPr>
          <w:p w14:paraId="7DF7F14A" w14:textId="77777777" w:rsidR="00485A4F" w:rsidRPr="00473E95" w:rsidRDefault="00485A4F" w:rsidP="00473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96" w:type="dxa"/>
          </w:tcPr>
          <w:p w14:paraId="2BF0AD61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B3821B4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371CA76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F70E30F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8C3C09E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8C14523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9864474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EFCEFFB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88F41DA" w14:textId="77777777" w:rsidR="00485A4F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ADE47F2" w14:textId="77777777" w:rsidR="00485A4F" w:rsidRDefault="00485A4F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7" w:type="dxa"/>
          </w:tcPr>
          <w:p w14:paraId="1C7B0381" w14:textId="77777777" w:rsidR="00485A4F" w:rsidRPr="00473E95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</w:tcPr>
          <w:p w14:paraId="3642379E" w14:textId="77777777" w:rsidR="00485A4F" w:rsidRPr="00473E95" w:rsidRDefault="00485A4F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7B7A" w:rsidRPr="0078793A" w14:paraId="072D9A38" w14:textId="77777777" w:rsidTr="00DE7B7A">
        <w:tc>
          <w:tcPr>
            <w:tcW w:w="781" w:type="dxa"/>
          </w:tcPr>
          <w:p w14:paraId="66E967C1" w14:textId="77777777" w:rsidR="00DE7B7A" w:rsidRPr="00473E95" w:rsidRDefault="00DE7B7A" w:rsidP="00473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96" w:type="dxa"/>
          </w:tcPr>
          <w:p w14:paraId="233E51FF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8DC7948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258A3C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434F9CA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F5F73A1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BE3B8A3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A2F1431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B266082" w14:textId="77777777" w:rsidR="00DE7B7A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A514AB9" w14:textId="77777777" w:rsidR="00DE7B7A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14:paraId="3BAC5979" w14:textId="77777777" w:rsidR="00DE7B7A" w:rsidRPr="00473E95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77" w:type="dxa"/>
          </w:tcPr>
          <w:p w14:paraId="5DF14E9F" w14:textId="77777777" w:rsidR="00DE7B7A" w:rsidRPr="00473E95" w:rsidRDefault="00DE7B7A" w:rsidP="00422195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93" w:type="dxa"/>
          </w:tcPr>
          <w:p w14:paraId="0D621789" w14:textId="77777777" w:rsidR="00DE7B7A" w:rsidRPr="00473E95" w:rsidRDefault="00DE7B7A" w:rsidP="004221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B8219B3" w14:textId="77777777" w:rsidR="00FA6FF5" w:rsidRPr="00FA6FF5" w:rsidRDefault="00FA6FF5" w:rsidP="00FA6FF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</w:rPr>
      </w:pPr>
    </w:p>
    <w:p w14:paraId="4920F38B" w14:textId="77777777" w:rsidR="00FA6FF5" w:rsidRPr="00FA6FF5" w:rsidRDefault="00FA6FF5" w:rsidP="00BF1C37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明朝"/>
          <w:kern w:val="0"/>
          <w:sz w:val="22"/>
        </w:rPr>
      </w:pPr>
      <w:r w:rsidRPr="00FA6FF5">
        <w:rPr>
          <w:rFonts w:ascii="ＭＳ 明朝" w:hAnsi="ＭＳ 明朝" w:cs="ＭＳ明朝" w:hint="eastAsia"/>
          <w:kern w:val="0"/>
          <w:sz w:val="22"/>
        </w:rPr>
        <w:t>・</w:t>
      </w:r>
      <w:r w:rsidR="00422195" w:rsidRPr="00902AC4">
        <w:rPr>
          <w:rFonts w:ascii="ＭＳ 明朝" w:hAnsi="ＭＳ 明朝" w:cs="ＭＳ明朝" w:hint="eastAsia"/>
          <w:spacing w:val="-2"/>
          <w:kern w:val="0"/>
          <w:sz w:val="22"/>
        </w:rPr>
        <w:t>令和５年４月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から令和</w:t>
      </w:r>
      <w:r w:rsidR="00422195" w:rsidRPr="00902AC4">
        <w:rPr>
          <w:rFonts w:ascii="ＭＳ 明朝" w:hAnsi="ＭＳ 明朝" w:cs="ＭＳ明朝" w:hint="eastAsia"/>
          <w:spacing w:val="-2"/>
          <w:kern w:val="0"/>
          <w:sz w:val="22"/>
        </w:rPr>
        <w:t>８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年</w:t>
      </w:r>
      <w:r w:rsidR="00422195" w:rsidRPr="00902AC4">
        <w:rPr>
          <w:rFonts w:ascii="ＭＳ 明朝" w:hAnsi="ＭＳ 明朝" w:cs="ＭＳ明朝" w:hint="eastAsia"/>
          <w:spacing w:val="-2"/>
          <w:kern w:val="0"/>
          <w:sz w:val="22"/>
        </w:rPr>
        <w:t>３月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までに受託した事業から、類似業務の実績を記入すること。</w:t>
      </w:r>
    </w:p>
    <w:p w14:paraId="102BFDBB" w14:textId="77777777" w:rsidR="00FA6FF5" w:rsidRPr="00FA6FF5" w:rsidRDefault="00FA6FF5" w:rsidP="00BF1C37">
      <w:pPr>
        <w:autoSpaceDE w:val="0"/>
        <w:autoSpaceDN w:val="0"/>
        <w:adjustRightInd w:val="0"/>
        <w:spacing w:line="320" w:lineRule="exact"/>
        <w:ind w:left="174" w:hangingChars="81" w:hanging="174"/>
        <w:jc w:val="left"/>
        <w:rPr>
          <w:rFonts w:ascii="ＭＳ 明朝" w:hAnsi="ＭＳ 明朝" w:cs="ＭＳ明朝"/>
          <w:kern w:val="0"/>
          <w:sz w:val="22"/>
        </w:rPr>
      </w:pPr>
      <w:r w:rsidRPr="00FA6FF5">
        <w:rPr>
          <w:rFonts w:ascii="ＭＳ 明朝" w:hAnsi="ＭＳ 明朝" w:cs="ＭＳ明朝" w:hint="eastAsia"/>
          <w:kern w:val="0"/>
          <w:sz w:val="22"/>
        </w:rPr>
        <w:t>・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「類似業務」は、本業務と</w:t>
      </w:r>
      <w:r w:rsidR="00422195" w:rsidRPr="00902AC4">
        <w:rPr>
          <w:rFonts w:ascii="ＭＳ 明朝" w:hAnsi="ＭＳ 明朝" w:cs="ＭＳ明朝" w:hint="eastAsia"/>
          <w:spacing w:val="-2"/>
          <w:kern w:val="0"/>
          <w:sz w:val="22"/>
        </w:rPr>
        <w:t>同等以上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の</w:t>
      </w:r>
      <w:r w:rsidR="00422195" w:rsidRPr="00902AC4">
        <w:rPr>
          <w:rFonts w:ascii="ＭＳ 明朝" w:hAnsi="ＭＳ 明朝" w:cs="ＭＳ明朝" w:hint="eastAsia"/>
          <w:spacing w:val="-2"/>
          <w:kern w:val="0"/>
          <w:sz w:val="22"/>
        </w:rPr>
        <w:t>周年記念式典や祝賀会の運営</w:t>
      </w:r>
      <w:r w:rsidRPr="00902AC4">
        <w:rPr>
          <w:rFonts w:ascii="ＭＳ 明朝" w:hAnsi="ＭＳ 明朝" w:cs="ＭＳ明朝" w:hint="eastAsia"/>
          <w:spacing w:val="-2"/>
          <w:kern w:val="0"/>
          <w:sz w:val="22"/>
        </w:rPr>
        <w:t>業務を受託し、履行を完了したものとする。</w:t>
      </w:r>
    </w:p>
    <w:p w14:paraId="69AD52B7" w14:textId="6ACE77C8" w:rsidR="00FA6FF5" w:rsidRPr="00FA6FF5" w:rsidRDefault="00FA6FF5" w:rsidP="00142287">
      <w:pPr>
        <w:rPr>
          <w:rFonts w:ascii="ＭＳ 明朝" w:hAnsi="ＭＳ 明朝" w:hint="eastAsia"/>
          <w:sz w:val="22"/>
          <w:szCs w:val="22"/>
        </w:rPr>
      </w:pPr>
    </w:p>
    <w:sectPr w:rsidR="00FA6FF5" w:rsidRPr="00FA6FF5" w:rsidSect="00FA6FF5">
      <w:headerReference w:type="default" r:id="rId8"/>
      <w:pgSz w:w="11906" w:h="16838" w:code="9"/>
      <w:pgMar w:top="993" w:right="1134" w:bottom="567" w:left="1134" w:header="426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24F7" w14:textId="77777777" w:rsidR="00F203CF" w:rsidRDefault="00F203CF">
      <w:r>
        <w:separator/>
      </w:r>
    </w:p>
  </w:endnote>
  <w:endnote w:type="continuationSeparator" w:id="0">
    <w:p w14:paraId="7063C66F" w14:textId="77777777" w:rsidR="00F203CF" w:rsidRDefault="00F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E39B" w14:textId="77777777" w:rsidR="00F203CF" w:rsidRDefault="00F203CF">
      <w:r>
        <w:separator/>
      </w:r>
    </w:p>
  </w:footnote>
  <w:footnote w:type="continuationSeparator" w:id="0">
    <w:p w14:paraId="5F7F0171" w14:textId="77777777" w:rsidR="00F203CF" w:rsidRDefault="00F2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B221" w14:textId="77777777" w:rsidR="0061283B" w:rsidRPr="0052013E" w:rsidRDefault="0061283B" w:rsidP="00FA6FF5">
    <w:pPr>
      <w:pStyle w:val="a5"/>
      <w:ind w:right="1600"/>
      <w:rPr>
        <w:rFonts w:hint="eastAsia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50A"/>
    <w:multiLevelType w:val="hybridMultilevel"/>
    <w:tmpl w:val="3C70E674"/>
    <w:lvl w:ilvl="0" w:tplc="327C3F5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97185"/>
    <w:multiLevelType w:val="hybridMultilevel"/>
    <w:tmpl w:val="7C86BE58"/>
    <w:lvl w:ilvl="0" w:tplc="AA368B38">
      <w:start w:val="1"/>
      <w:numFmt w:val="decimalFullWidth"/>
      <w:lvlText w:val="（%1）"/>
      <w:lvlJc w:val="left"/>
      <w:pPr>
        <w:tabs>
          <w:tab w:val="num" w:pos="1080"/>
        </w:tabs>
        <w:ind w:left="108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FF67647"/>
    <w:multiLevelType w:val="hybridMultilevel"/>
    <w:tmpl w:val="8E0E1C44"/>
    <w:lvl w:ilvl="0" w:tplc="54E07922">
      <w:start w:val="1"/>
      <w:numFmt w:val="aiueoFullWidth"/>
      <w:lvlText w:val="（%1）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3" w15:restartNumberingAfterBreak="0">
    <w:nsid w:val="1132703C"/>
    <w:multiLevelType w:val="multilevel"/>
    <w:tmpl w:val="74E28B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421E7"/>
    <w:multiLevelType w:val="hybridMultilevel"/>
    <w:tmpl w:val="776CED40"/>
    <w:lvl w:ilvl="0" w:tplc="C3CE47BC">
      <w:start w:val="2"/>
      <w:numFmt w:val="bullet"/>
      <w:lvlText w:val="・"/>
      <w:lvlJc w:val="left"/>
      <w:pPr>
        <w:tabs>
          <w:tab w:val="num" w:pos="2481"/>
        </w:tabs>
        <w:ind w:left="24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1"/>
        </w:tabs>
        <w:ind w:left="5901" w:hanging="420"/>
      </w:pPr>
      <w:rPr>
        <w:rFonts w:ascii="Wingdings" w:hAnsi="Wingdings" w:hint="default"/>
      </w:rPr>
    </w:lvl>
  </w:abstractNum>
  <w:abstractNum w:abstractNumId="5" w15:restartNumberingAfterBreak="0">
    <w:nsid w:val="1B1E005B"/>
    <w:multiLevelType w:val="hybridMultilevel"/>
    <w:tmpl w:val="E76E254C"/>
    <w:lvl w:ilvl="0" w:tplc="C1B00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765020"/>
    <w:multiLevelType w:val="hybridMultilevel"/>
    <w:tmpl w:val="69962C80"/>
    <w:lvl w:ilvl="0" w:tplc="4A8A1420">
      <w:start w:val="2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7" w15:restartNumberingAfterBreak="0">
    <w:nsid w:val="235A6BEA"/>
    <w:multiLevelType w:val="hybridMultilevel"/>
    <w:tmpl w:val="E6169C9A"/>
    <w:lvl w:ilvl="0" w:tplc="A5E601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39459D"/>
    <w:multiLevelType w:val="hybridMultilevel"/>
    <w:tmpl w:val="A0A66F84"/>
    <w:lvl w:ilvl="0" w:tplc="90F6A67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7EF4037"/>
    <w:multiLevelType w:val="hybridMultilevel"/>
    <w:tmpl w:val="9A6ED782"/>
    <w:lvl w:ilvl="0" w:tplc="E664520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B860B0"/>
    <w:multiLevelType w:val="hybridMultilevel"/>
    <w:tmpl w:val="F654998A"/>
    <w:lvl w:ilvl="0" w:tplc="B846027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97B0510"/>
    <w:multiLevelType w:val="hybridMultilevel"/>
    <w:tmpl w:val="73A8532E"/>
    <w:lvl w:ilvl="0" w:tplc="2EA6EEEC">
      <w:start w:val="1"/>
      <w:numFmt w:val="irohaFullWidth"/>
      <w:lvlText w:val="（%1）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2" w15:restartNumberingAfterBreak="0">
    <w:nsid w:val="2F806AE0"/>
    <w:multiLevelType w:val="hybridMultilevel"/>
    <w:tmpl w:val="8FF8921C"/>
    <w:lvl w:ilvl="0" w:tplc="6082C17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3" w15:restartNumberingAfterBreak="0">
    <w:nsid w:val="30AD170C"/>
    <w:multiLevelType w:val="hybridMultilevel"/>
    <w:tmpl w:val="3E8E5708"/>
    <w:lvl w:ilvl="0" w:tplc="8B9423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78591B"/>
    <w:multiLevelType w:val="hybridMultilevel"/>
    <w:tmpl w:val="029A1130"/>
    <w:lvl w:ilvl="0" w:tplc="A73C30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98119F"/>
    <w:multiLevelType w:val="hybridMultilevel"/>
    <w:tmpl w:val="2ACEA8E4"/>
    <w:lvl w:ilvl="0" w:tplc="E2545A92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6" w15:restartNumberingAfterBreak="0">
    <w:nsid w:val="3EAC009F"/>
    <w:multiLevelType w:val="hybridMultilevel"/>
    <w:tmpl w:val="BDDACCD0"/>
    <w:lvl w:ilvl="0" w:tplc="D86E7548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9482103"/>
    <w:multiLevelType w:val="hybridMultilevel"/>
    <w:tmpl w:val="1FB00F4A"/>
    <w:lvl w:ilvl="0" w:tplc="7BC83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5321A8"/>
    <w:multiLevelType w:val="hybridMultilevel"/>
    <w:tmpl w:val="294220FA"/>
    <w:lvl w:ilvl="0" w:tplc="14BE39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810BAB"/>
    <w:multiLevelType w:val="hybridMultilevel"/>
    <w:tmpl w:val="9D4601C4"/>
    <w:lvl w:ilvl="0" w:tplc="318659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9B7660"/>
    <w:multiLevelType w:val="hybridMultilevel"/>
    <w:tmpl w:val="74E28B24"/>
    <w:lvl w:ilvl="0" w:tplc="888CEF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B34123"/>
    <w:multiLevelType w:val="hybridMultilevel"/>
    <w:tmpl w:val="AA505DEC"/>
    <w:lvl w:ilvl="0" w:tplc="D89692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6D4111"/>
    <w:multiLevelType w:val="hybridMultilevel"/>
    <w:tmpl w:val="D6A65C84"/>
    <w:lvl w:ilvl="0" w:tplc="99500608">
      <w:start w:val="1"/>
      <w:numFmt w:val="bullet"/>
      <w:lvlText w:val="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23" w15:restartNumberingAfterBreak="0">
    <w:nsid w:val="6E172695"/>
    <w:multiLevelType w:val="hybridMultilevel"/>
    <w:tmpl w:val="81DC6A98"/>
    <w:lvl w:ilvl="0" w:tplc="2DB4B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97554C"/>
    <w:multiLevelType w:val="hybridMultilevel"/>
    <w:tmpl w:val="46905064"/>
    <w:lvl w:ilvl="0" w:tplc="772C42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92740B"/>
    <w:multiLevelType w:val="hybridMultilevel"/>
    <w:tmpl w:val="62A2525A"/>
    <w:lvl w:ilvl="0" w:tplc="9B34AA0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78FD59A1"/>
    <w:multiLevelType w:val="hybridMultilevel"/>
    <w:tmpl w:val="B4C0BC04"/>
    <w:lvl w:ilvl="0" w:tplc="C6D8D9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E4582C"/>
    <w:multiLevelType w:val="hybridMultilevel"/>
    <w:tmpl w:val="14D459E6"/>
    <w:lvl w:ilvl="0" w:tplc="D13436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772942"/>
    <w:multiLevelType w:val="hybridMultilevel"/>
    <w:tmpl w:val="F1C4A93A"/>
    <w:lvl w:ilvl="0" w:tplc="A0AC6E90">
      <w:start w:val="1"/>
      <w:numFmt w:val="aiueoFullWidth"/>
      <w:lvlText w:val="（%1）"/>
      <w:lvlJc w:val="left"/>
      <w:pPr>
        <w:tabs>
          <w:tab w:val="num" w:pos="1231"/>
        </w:tabs>
        <w:ind w:left="123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9" w15:restartNumberingAfterBreak="0">
    <w:nsid w:val="7FCF0F14"/>
    <w:multiLevelType w:val="hybridMultilevel"/>
    <w:tmpl w:val="A9FCB456"/>
    <w:lvl w:ilvl="0" w:tplc="216C9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6656821">
    <w:abstractNumId w:val="21"/>
  </w:num>
  <w:num w:numId="2" w16cid:durableId="580991875">
    <w:abstractNumId w:val="6"/>
  </w:num>
  <w:num w:numId="3" w16cid:durableId="1133645065">
    <w:abstractNumId w:val="22"/>
  </w:num>
  <w:num w:numId="4" w16cid:durableId="1441492181">
    <w:abstractNumId w:val="17"/>
  </w:num>
  <w:num w:numId="5" w16cid:durableId="1764767278">
    <w:abstractNumId w:val="23"/>
  </w:num>
  <w:num w:numId="6" w16cid:durableId="1269661015">
    <w:abstractNumId w:val="28"/>
  </w:num>
  <w:num w:numId="7" w16cid:durableId="1477186051">
    <w:abstractNumId w:val="2"/>
  </w:num>
  <w:num w:numId="8" w16cid:durableId="634407178">
    <w:abstractNumId w:val="24"/>
  </w:num>
  <w:num w:numId="9" w16cid:durableId="1477646457">
    <w:abstractNumId w:val="1"/>
  </w:num>
  <w:num w:numId="10" w16cid:durableId="147946845">
    <w:abstractNumId w:val="11"/>
  </w:num>
  <w:num w:numId="11" w16cid:durableId="695958899">
    <w:abstractNumId w:val="14"/>
  </w:num>
  <w:num w:numId="12" w16cid:durableId="38020202">
    <w:abstractNumId w:val="29"/>
  </w:num>
  <w:num w:numId="13" w16cid:durableId="1022167750">
    <w:abstractNumId w:val="13"/>
  </w:num>
  <w:num w:numId="14" w16cid:durableId="2021808554">
    <w:abstractNumId w:val="18"/>
  </w:num>
  <w:num w:numId="15" w16cid:durableId="161505526">
    <w:abstractNumId w:val="19"/>
  </w:num>
  <w:num w:numId="16" w16cid:durableId="349918621">
    <w:abstractNumId w:val="20"/>
  </w:num>
  <w:num w:numId="17" w16cid:durableId="1080373892">
    <w:abstractNumId w:val="26"/>
  </w:num>
  <w:num w:numId="18" w16cid:durableId="695693940">
    <w:abstractNumId w:val="3"/>
  </w:num>
  <w:num w:numId="19" w16cid:durableId="515924932">
    <w:abstractNumId w:val="7"/>
  </w:num>
  <w:num w:numId="20" w16cid:durableId="382367766">
    <w:abstractNumId w:val="15"/>
  </w:num>
  <w:num w:numId="21" w16cid:durableId="624046571">
    <w:abstractNumId w:val="27"/>
  </w:num>
  <w:num w:numId="22" w16cid:durableId="788007519">
    <w:abstractNumId w:val="9"/>
  </w:num>
  <w:num w:numId="23" w16cid:durableId="272596720">
    <w:abstractNumId w:val="8"/>
  </w:num>
  <w:num w:numId="24" w16cid:durableId="13969341">
    <w:abstractNumId w:val="0"/>
  </w:num>
  <w:num w:numId="25" w16cid:durableId="1184519679">
    <w:abstractNumId w:val="16"/>
  </w:num>
  <w:num w:numId="26" w16cid:durableId="1638876396">
    <w:abstractNumId w:val="25"/>
  </w:num>
  <w:num w:numId="27" w16cid:durableId="1543055687">
    <w:abstractNumId w:val="12"/>
  </w:num>
  <w:num w:numId="28" w16cid:durableId="994063167">
    <w:abstractNumId w:val="5"/>
  </w:num>
  <w:num w:numId="29" w16cid:durableId="650134000">
    <w:abstractNumId w:val="10"/>
  </w:num>
  <w:num w:numId="30" w16cid:durableId="1518806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D3"/>
    <w:rsid w:val="0000364B"/>
    <w:rsid w:val="000039F1"/>
    <w:rsid w:val="0000611D"/>
    <w:rsid w:val="00024F9A"/>
    <w:rsid w:val="00025026"/>
    <w:rsid w:val="00026AD3"/>
    <w:rsid w:val="0003197C"/>
    <w:rsid w:val="000431AF"/>
    <w:rsid w:val="00047263"/>
    <w:rsid w:val="00050229"/>
    <w:rsid w:val="00050875"/>
    <w:rsid w:val="00064E46"/>
    <w:rsid w:val="0007766A"/>
    <w:rsid w:val="000916CD"/>
    <w:rsid w:val="00093198"/>
    <w:rsid w:val="000931D7"/>
    <w:rsid w:val="00095C7F"/>
    <w:rsid w:val="0009636A"/>
    <w:rsid w:val="000A0BAF"/>
    <w:rsid w:val="000B058A"/>
    <w:rsid w:val="000C5FFE"/>
    <w:rsid w:val="000D059C"/>
    <w:rsid w:val="000D42E0"/>
    <w:rsid w:val="000D458E"/>
    <w:rsid w:val="000D5C14"/>
    <w:rsid w:val="000D69BF"/>
    <w:rsid w:val="000E4379"/>
    <w:rsid w:val="000E444B"/>
    <w:rsid w:val="000E4466"/>
    <w:rsid w:val="000F6CB9"/>
    <w:rsid w:val="001030D5"/>
    <w:rsid w:val="0010354C"/>
    <w:rsid w:val="00116472"/>
    <w:rsid w:val="00117EB4"/>
    <w:rsid w:val="00141CF4"/>
    <w:rsid w:val="00142287"/>
    <w:rsid w:val="00146696"/>
    <w:rsid w:val="00164CD5"/>
    <w:rsid w:val="00165296"/>
    <w:rsid w:val="00165577"/>
    <w:rsid w:val="001746C5"/>
    <w:rsid w:val="00181C6F"/>
    <w:rsid w:val="001842D8"/>
    <w:rsid w:val="001A1441"/>
    <w:rsid w:val="001D6C4C"/>
    <w:rsid w:val="001E0C8B"/>
    <w:rsid w:val="001E2862"/>
    <w:rsid w:val="001F12F9"/>
    <w:rsid w:val="001F29BF"/>
    <w:rsid w:val="002141BC"/>
    <w:rsid w:val="00214699"/>
    <w:rsid w:val="00216621"/>
    <w:rsid w:val="00221DB6"/>
    <w:rsid w:val="002451EC"/>
    <w:rsid w:val="00264447"/>
    <w:rsid w:val="002829C4"/>
    <w:rsid w:val="002A6521"/>
    <w:rsid w:val="002B29D3"/>
    <w:rsid w:val="002B2A8D"/>
    <w:rsid w:val="002B4ED0"/>
    <w:rsid w:val="002B78AE"/>
    <w:rsid w:val="002C148C"/>
    <w:rsid w:val="002C5A49"/>
    <w:rsid w:val="002C6C57"/>
    <w:rsid w:val="002D6317"/>
    <w:rsid w:val="002F396E"/>
    <w:rsid w:val="00304CEC"/>
    <w:rsid w:val="0031298B"/>
    <w:rsid w:val="0031757D"/>
    <w:rsid w:val="00317FD5"/>
    <w:rsid w:val="00325A48"/>
    <w:rsid w:val="00331A8A"/>
    <w:rsid w:val="00331D7C"/>
    <w:rsid w:val="00342F32"/>
    <w:rsid w:val="003441D5"/>
    <w:rsid w:val="0035081B"/>
    <w:rsid w:val="003527C7"/>
    <w:rsid w:val="00354450"/>
    <w:rsid w:val="00362C92"/>
    <w:rsid w:val="003667D5"/>
    <w:rsid w:val="00367578"/>
    <w:rsid w:val="00385BF0"/>
    <w:rsid w:val="003975EE"/>
    <w:rsid w:val="003A2243"/>
    <w:rsid w:val="003B2CDB"/>
    <w:rsid w:val="003B7AC6"/>
    <w:rsid w:val="003D47D4"/>
    <w:rsid w:val="003F3090"/>
    <w:rsid w:val="00404911"/>
    <w:rsid w:val="00405536"/>
    <w:rsid w:val="004079DF"/>
    <w:rsid w:val="00407EDA"/>
    <w:rsid w:val="004127AD"/>
    <w:rsid w:val="004203EA"/>
    <w:rsid w:val="00422195"/>
    <w:rsid w:val="0042423D"/>
    <w:rsid w:val="00436465"/>
    <w:rsid w:val="00440E8A"/>
    <w:rsid w:val="004543C3"/>
    <w:rsid w:val="004557CD"/>
    <w:rsid w:val="0046642C"/>
    <w:rsid w:val="00473E95"/>
    <w:rsid w:val="00483364"/>
    <w:rsid w:val="00483784"/>
    <w:rsid w:val="00485A4F"/>
    <w:rsid w:val="00495D36"/>
    <w:rsid w:val="004B34F6"/>
    <w:rsid w:val="004B61F7"/>
    <w:rsid w:val="004B6BF5"/>
    <w:rsid w:val="004C54F0"/>
    <w:rsid w:val="004C59AA"/>
    <w:rsid w:val="004D4DA7"/>
    <w:rsid w:val="004F62AF"/>
    <w:rsid w:val="0050173A"/>
    <w:rsid w:val="00502078"/>
    <w:rsid w:val="00502350"/>
    <w:rsid w:val="00502B7C"/>
    <w:rsid w:val="00504368"/>
    <w:rsid w:val="00516106"/>
    <w:rsid w:val="0052013E"/>
    <w:rsid w:val="00520B53"/>
    <w:rsid w:val="005278DA"/>
    <w:rsid w:val="00531D4D"/>
    <w:rsid w:val="00537671"/>
    <w:rsid w:val="005528F3"/>
    <w:rsid w:val="00552F8C"/>
    <w:rsid w:val="00560430"/>
    <w:rsid w:val="00571973"/>
    <w:rsid w:val="0058269D"/>
    <w:rsid w:val="005829DB"/>
    <w:rsid w:val="00586639"/>
    <w:rsid w:val="00591412"/>
    <w:rsid w:val="00594980"/>
    <w:rsid w:val="00596546"/>
    <w:rsid w:val="005A139C"/>
    <w:rsid w:val="005A656A"/>
    <w:rsid w:val="005C3AF9"/>
    <w:rsid w:val="005C5894"/>
    <w:rsid w:val="005D6F50"/>
    <w:rsid w:val="005F0891"/>
    <w:rsid w:val="006043FD"/>
    <w:rsid w:val="00607AF0"/>
    <w:rsid w:val="0061283B"/>
    <w:rsid w:val="006162BB"/>
    <w:rsid w:val="00620025"/>
    <w:rsid w:val="00620507"/>
    <w:rsid w:val="006210DB"/>
    <w:rsid w:val="006223A5"/>
    <w:rsid w:val="00623229"/>
    <w:rsid w:val="00623251"/>
    <w:rsid w:val="006263CF"/>
    <w:rsid w:val="00630AF5"/>
    <w:rsid w:val="006478B9"/>
    <w:rsid w:val="00653E11"/>
    <w:rsid w:val="00665F41"/>
    <w:rsid w:val="00671DBD"/>
    <w:rsid w:val="00681743"/>
    <w:rsid w:val="00684AFB"/>
    <w:rsid w:val="0068775D"/>
    <w:rsid w:val="00687D3B"/>
    <w:rsid w:val="00693958"/>
    <w:rsid w:val="00696852"/>
    <w:rsid w:val="006972BC"/>
    <w:rsid w:val="006B54C6"/>
    <w:rsid w:val="006C437A"/>
    <w:rsid w:val="006D28BD"/>
    <w:rsid w:val="006F7912"/>
    <w:rsid w:val="0070071A"/>
    <w:rsid w:val="00702437"/>
    <w:rsid w:val="007127F4"/>
    <w:rsid w:val="00713C1B"/>
    <w:rsid w:val="00716D9B"/>
    <w:rsid w:val="00722977"/>
    <w:rsid w:val="00727BE6"/>
    <w:rsid w:val="00731320"/>
    <w:rsid w:val="007319EB"/>
    <w:rsid w:val="007344C7"/>
    <w:rsid w:val="00735AA5"/>
    <w:rsid w:val="00735B1B"/>
    <w:rsid w:val="00740A0A"/>
    <w:rsid w:val="00741381"/>
    <w:rsid w:val="0074631F"/>
    <w:rsid w:val="00753668"/>
    <w:rsid w:val="00755502"/>
    <w:rsid w:val="00756829"/>
    <w:rsid w:val="00757079"/>
    <w:rsid w:val="00766143"/>
    <w:rsid w:val="00772704"/>
    <w:rsid w:val="00792DC8"/>
    <w:rsid w:val="007977C7"/>
    <w:rsid w:val="007A6557"/>
    <w:rsid w:val="007C70F9"/>
    <w:rsid w:val="007D4347"/>
    <w:rsid w:val="007D470A"/>
    <w:rsid w:val="007D6D1E"/>
    <w:rsid w:val="007E07B6"/>
    <w:rsid w:val="007E455D"/>
    <w:rsid w:val="007E5356"/>
    <w:rsid w:val="007F5909"/>
    <w:rsid w:val="00802B28"/>
    <w:rsid w:val="00807CB5"/>
    <w:rsid w:val="00810D63"/>
    <w:rsid w:val="008127F8"/>
    <w:rsid w:val="00816170"/>
    <w:rsid w:val="00820EF8"/>
    <w:rsid w:val="00823189"/>
    <w:rsid w:val="00835220"/>
    <w:rsid w:val="00844E46"/>
    <w:rsid w:val="00846906"/>
    <w:rsid w:val="00847619"/>
    <w:rsid w:val="00854537"/>
    <w:rsid w:val="00855224"/>
    <w:rsid w:val="00871B82"/>
    <w:rsid w:val="00873C20"/>
    <w:rsid w:val="008743DA"/>
    <w:rsid w:val="008772DB"/>
    <w:rsid w:val="008862DA"/>
    <w:rsid w:val="008A0444"/>
    <w:rsid w:val="008A5E17"/>
    <w:rsid w:val="008A7775"/>
    <w:rsid w:val="008A7E96"/>
    <w:rsid w:val="008B2256"/>
    <w:rsid w:val="008C0F74"/>
    <w:rsid w:val="008C11CC"/>
    <w:rsid w:val="008C3811"/>
    <w:rsid w:val="008D4245"/>
    <w:rsid w:val="008D5CC1"/>
    <w:rsid w:val="008E055A"/>
    <w:rsid w:val="008E101B"/>
    <w:rsid w:val="008F3F4E"/>
    <w:rsid w:val="00902AC4"/>
    <w:rsid w:val="009039C0"/>
    <w:rsid w:val="00907E8D"/>
    <w:rsid w:val="00912EC2"/>
    <w:rsid w:val="009218AC"/>
    <w:rsid w:val="00921E6D"/>
    <w:rsid w:val="00934AD4"/>
    <w:rsid w:val="009455BE"/>
    <w:rsid w:val="009471AE"/>
    <w:rsid w:val="00952104"/>
    <w:rsid w:val="009555B8"/>
    <w:rsid w:val="00962747"/>
    <w:rsid w:val="009653D9"/>
    <w:rsid w:val="0097057D"/>
    <w:rsid w:val="009710BA"/>
    <w:rsid w:val="009716F2"/>
    <w:rsid w:val="009872BF"/>
    <w:rsid w:val="00990136"/>
    <w:rsid w:val="00990B91"/>
    <w:rsid w:val="00991840"/>
    <w:rsid w:val="00993AF7"/>
    <w:rsid w:val="009A4B0F"/>
    <w:rsid w:val="009A6267"/>
    <w:rsid w:val="009C5DCE"/>
    <w:rsid w:val="009D0DCC"/>
    <w:rsid w:val="009D3E60"/>
    <w:rsid w:val="009D47EC"/>
    <w:rsid w:val="009F10FF"/>
    <w:rsid w:val="00A05E89"/>
    <w:rsid w:val="00A168B0"/>
    <w:rsid w:val="00A20012"/>
    <w:rsid w:val="00A20E3C"/>
    <w:rsid w:val="00A23587"/>
    <w:rsid w:val="00A274CB"/>
    <w:rsid w:val="00A32A1A"/>
    <w:rsid w:val="00A3790C"/>
    <w:rsid w:val="00A37B01"/>
    <w:rsid w:val="00A37E29"/>
    <w:rsid w:val="00A51049"/>
    <w:rsid w:val="00A71F7F"/>
    <w:rsid w:val="00A77295"/>
    <w:rsid w:val="00A96B0F"/>
    <w:rsid w:val="00AA28C1"/>
    <w:rsid w:val="00AB38DC"/>
    <w:rsid w:val="00AB47E9"/>
    <w:rsid w:val="00AB4C8B"/>
    <w:rsid w:val="00AB51A1"/>
    <w:rsid w:val="00AD3966"/>
    <w:rsid w:val="00AF2540"/>
    <w:rsid w:val="00B0225D"/>
    <w:rsid w:val="00B027EC"/>
    <w:rsid w:val="00B14E60"/>
    <w:rsid w:val="00B208C3"/>
    <w:rsid w:val="00B210BA"/>
    <w:rsid w:val="00B24274"/>
    <w:rsid w:val="00B3068A"/>
    <w:rsid w:val="00B3076B"/>
    <w:rsid w:val="00B32ED7"/>
    <w:rsid w:val="00B37974"/>
    <w:rsid w:val="00B46F31"/>
    <w:rsid w:val="00B5561E"/>
    <w:rsid w:val="00B563DE"/>
    <w:rsid w:val="00B66BC7"/>
    <w:rsid w:val="00B66D7C"/>
    <w:rsid w:val="00B72389"/>
    <w:rsid w:val="00B74D88"/>
    <w:rsid w:val="00B8164A"/>
    <w:rsid w:val="00B82CE4"/>
    <w:rsid w:val="00B84BE7"/>
    <w:rsid w:val="00B87F97"/>
    <w:rsid w:val="00B90FB9"/>
    <w:rsid w:val="00B930B0"/>
    <w:rsid w:val="00BA577C"/>
    <w:rsid w:val="00BB2715"/>
    <w:rsid w:val="00BB7C9F"/>
    <w:rsid w:val="00BC069D"/>
    <w:rsid w:val="00BC0E86"/>
    <w:rsid w:val="00BC3641"/>
    <w:rsid w:val="00BC64FB"/>
    <w:rsid w:val="00BD4EDC"/>
    <w:rsid w:val="00BD61C1"/>
    <w:rsid w:val="00BE4670"/>
    <w:rsid w:val="00BF0867"/>
    <w:rsid w:val="00BF1C37"/>
    <w:rsid w:val="00BF6F4A"/>
    <w:rsid w:val="00BF767F"/>
    <w:rsid w:val="00C072A4"/>
    <w:rsid w:val="00C10BFB"/>
    <w:rsid w:val="00C16B9A"/>
    <w:rsid w:val="00C25C4A"/>
    <w:rsid w:val="00C269BF"/>
    <w:rsid w:val="00C33433"/>
    <w:rsid w:val="00C3352B"/>
    <w:rsid w:val="00C33C21"/>
    <w:rsid w:val="00C402A8"/>
    <w:rsid w:val="00C4069A"/>
    <w:rsid w:val="00C5242A"/>
    <w:rsid w:val="00C54C2D"/>
    <w:rsid w:val="00C60EDA"/>
    <w:rsid w:val="00C659D9"/>
    <w:rsid w:val="00C86886"/>
    <w:rsid w:val="00C87015"/>
    <w:rsid w:val="00CA1461"/>
    <w:rsid w:val="00CA1881"/>
    <w:rsid w:val="00CA589A"/>
    <w:rsid w:val="00CE113D"/>
    <w:rsid w:val="00D06F3E"/>
    <w:rsid w:val="00D06F84"/>
    <w:rsid w:val="00D071B1"/>
    <w:rsid w:val="00D1112D"/>
    <w:rsid w:val="00D12B00"/>
    <w:rsid w:val="00D2352A"/>
    <w:rsid w:val="00D27125"/>
    <w:rsid w:val="00D279A4"/>
    <w:rsid w:val="00D34702"/>
    <w:rsid w:val="00D35C51"/>
    <w:rsid w:val="00D37E71"/>
    <w:rsid w:val="00D40F93"/>
    <w:rsid w:val="00D44D7F"/>
    <w:rsid w:val="00D6390F"/>
    <w:rsid w:val="00D641C0"/>
    <w:rsid w:val="00D67DE4"/>
    <w:rsid w:val="00D7172E"/>
    <w:rsid w:val="00D718ED"/>
    <w:rsid w:val="00D721BC"/>
    <w:rsid w:val="00D737C7"/>
    <w:rsid w:val="00D86B26"/>
    <w:rsid w:val="00DA1BA2"/>
    <w:rsid w:val="00DA2FC6"/>
    <w:rsid w:val="00DA4C26"/>
    <w:rsid w:val="00DB27C6"/>
    <w:rsid w:val="00DB2EB4"/>
    <w:rsid w:val="00DC339B"/>
    <w:rsid w:val="00DD643A"/>
    <w:rsid w:val="00DE01AE"/>
    <w:rsid w:val="00DE0AC6"/>
    <w:rsid w:val="00DE183B"/>
    <w:rsid w:val="00DE7B7A"/>
    <w:rsid w:val="00E05E2A"/>
    <w:rsid w:val="00E20CE9"/>
    <w:rsid w:val="00E34759"/>
    <w:rsid w:val="00E3582D"/>
    <w:rsid w:val="00E509A9"/>
    <w:rsid w:val="00E539E7"/>
    <w:rsid w:val="00E62E38"/>
    <w:rsid w:val="00E6438E"/>
    <w:rsid w:val="00E73C86"/>
    <w:rsid w:val="00E74137"/>
    <w:rsid w:val="00E773EF"/>
    <w:rsid w:val="00E77FE8"/>
    <w:rsid w:val="00E94286"/>
    <w:rsid w:val="00EA5B64"/>
    <w:rsid w:val="00EB1570"/>
    <w:rsid w:val="00EC6466"/>
    <w:rsid w:val="00EC7DE5"/>
    <w:rsid w:val="00EE040A"/>
    <w:rsid w:val="00EE2A9B"/>
    <w:rsid w:val="00EE38D1"/>
    <w:rsid w:val="00EF2C15"/>
    <w:rsid w:val="00F13137"/>
    <w:rsid w:val="00F203CF"/>
    <w:rsid w:val="00F25087"/>
    <w:rsid w:val="00F536A2"/>
    <w:rsid w:val="00F623D8"/>
    <w:rsid w:val="00F747EA"/>
    <w:rsid w:val="00F77682"/>
    <w:rsid w:val="00F800CA"/>
    <w:rsid w:val="00F90DF5"/>
    <w:rsid w:val="00F97DDB"/>
    <w:rsid w:val="00FA2962"/>
    <w:rsid w:val="00FA6FF5"/>
    <w:rsid w:val="00FA735C"/>
    <w:rsid w:val="00FB0EFE"/>
    <w:rsid w:val="00FB3745"/>
    <w:rsid w:val="00FB4A37"/>
    <w:rsid w:val="00FC11C8"/>
    <w:rsid w:val="00FD1F17"/>
    <w:rsid w:val="00FD3F32"/>
    <w:rsid w:val="00FE04DE"/>
    <w:rsid w:val="00FF1A8E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F37D5"/>
  <w15:chartTrackingRefBased/>
  <w15:docId w15:val="{52266890-E982-41D6-AFAF-690EBDC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8469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36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201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013E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FE04DE"/>
    <w:pPr>
      <w:ind w:leftChars="299" w:left="870" w:hangingChars="101" w:hanging="220"/>
    </w:pPr>
    <w:rPr>
      <w:sz w:val="24"/>
    </w:rPr>
  </w:style>
  <w:style w:type="paragraph" w:customStyle="1" w:styleId="a8">
    <w:name w:val="一太郎８/９"/>
    <w:rsid w:val="00FE04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6"/>
      <w:sz w:val="21"/>
      <w:szCs w:val="21"/>
    </w:rPr>
  </w:style>
  <w:style w:type="paragraph" w:customStyle="1" w:styleId="a9">
    <w:name w:val="一太郎"/>
    <w:rsid w:val="002141BC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z w:val="24"/>
      <w:szCs w:val="24"/>
    </w:rPr>
  </w:style>
  <w:style w:type="character" w:styleId="aa">
    <w:name w:val="annotation reference"/>
    <w:semiHidden/>
    <w:rsid w:val="00BC069D"/>
    <w:rPr>
      <w:sz w:val="18"/>
      <w:szCs w:val="18"/>
    </w:rPr>
  </w:style>
  <w:style w:type="paragraph" w:styleId="ab">
    <w:name w:val="annotation text"/>
    <w:basedOn w:val="a"/>
    <w:semiHidden/>
    <w:rsid w:val="00BC069D"/>
    <w:pPr>
      <w:jc w:val="left"/>
    </w:pPr>
  </w:style>
  <w:style w:type="paragraph" w:styleId="ac">
    <w:name w:val="annotation subject"/>
    <w:basedOn w:val="ab"/>
    <w:next w:val="ab"/>
    <w:semiHidden/>
    <w:rsid w:val="00BC069D"/>
    <w:rPr>
      <w:b/>
      <w:bCs/>
    </w:rPr>
  </w:style>
  <w:style w:type="paragraph" w:styleId="ad">
    <w:name w:val="Document Map"/>
    <w:basedOn w:val="a"/>
    <w:semiHidden/>
    <w:rsid w:val="005278DA"/>
    <w:pPr>
      <w:shd w:val="clear" w:color="auto" w:fill="000080"/>
    </w:pPr>
    <w:rPr>
      <w:rFonts w:ascii="Arial" w:eastAsia="ＭＳ ゴシック" w:hAnsi="Arial"/>
    </w:rPr>
  </w:style>
  <w:style w:type="character" w:styleId="ae">
    <w:name w:val="Hyperlink"/>
    <w:rsid w:val="00C54C2D"/>
    <w:rPr>
      <w:color w:val="0000FF"/>
      <w:u w:val="single"/>
    </w:rPr>
  </w:style>
  <w:style w:type="paragraph" w:customStyle="1" w:styleId="Default">
    <w:name w:val="Default"/>
    <w:rsid w:val="008C0F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0D059C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f0">
    <w:name w:val="記 (文字)"/>
    <w:link w:val="af"/>
    <w:rsid w:val="000D059C"/>
    <w:rPr>
      <w:rFonts w:ascii="ＭＳ 明朝" w:hAnsi="ＭＳ 明朝" w:cs="ＭＳ 明朝"/>
      <w:sz w:val="21"/>
      <w:szCs w:val="21"/>
    </w:rPr>
  </w:style>
  <w:style w:type="paragraph" w:styleId="af1">
    <w:name w:val="Closing"/>
    <w:basedOn w:val="a"/>
    <w:link w:val="af2"/>
    <w:rsid w:val="000D059C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2">
    <w:name w:val="結語 (文字)"/>
    <w:link w:val="af1"/>
    <w:rsid w:val="000D059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38A5-BA76-4499-99A6-E025581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キめき新潟国体・トキめき新潟大会公式ポスター</vt:lpstr>
      <vt:lpstr>トキめき新潟国体・トキめき新潟大会公式ポスター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亮 杉﨑</cp:lastModifiedBy>
  <cp:lastPrinted>2026-03-10T01:38:00Z</cp:lastPrinted>
  <dcterms:created xsi:type="dcterms:W3CDTF">2026-04-27T09:30:00Z</dcterms:created>
  <dcterms:modified xsi:type="dcterms:W3CDTF">2026-04-27T09:31:00Z</dcterms:modified>
</cp:coreProperties>
</file>